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тчет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 мероприятиях антинаркотической направленности, проведённых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 xml:space="preserve">на удалённой основе в </w:t>
      </w:r>
      <w:r w:rsidR="002C5515" w:rsidRPr="007969FC">
        <w:rPr>
          <w:rFonts w:ascii="Times New Roman" w:hAnsi="Times New Roman"/>
          <w:sz w:val="20"/>
          <w:szCs w:val="20"/>
        </w:rPr>
        <w:t>библиотеках муниципального образования Павловский район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 xml:space="preserve">за </w:t>
      </w:r>
      <w:r w:rsidR="009E7926">
        <w:rPr>
          <w:rFonts w:ascii="Times New Roman" w:hAnsi="Times New Roman"/>
          <w:sz w:val="20"/>
          <w:szCs w:val="20"/>
        </w:rPr>
        <w:t>январь</w:t>
      </w:r>
      <w:r w:rsidR="00980404" w:rsidRPr="007969FC">
        <w:rPr>
          <w:rFonts w:ascii="Times New Roman" w:hAnsi="Times New Roman"/>
          <w:sz w:val="20"/>
          <w:szCs w:val="20"/>
        </w:rPr>
        <w:t xml:space="preserve"> </w:t>
      </w:r>
      <w:r w:rsidRPr="007969FC">
        <w:rPr>
          <w:rFonts w:ascii="Times New Roman" w:hAnsi="Times New Roman"/>
          <w:sz w:val="20"/>
          <w:szCs w:val="20"/>
        </w:rPr>
        <w:t>202</w:t>
      </w:r>
      <w:r w:rsidR="009E7926">
        <w:rPr>
          <w:rFonts w:ascii="Times New Roman" w:hAnsi="Times New Roman"/>
          <w:sz w:val="20"/>
          <w:szCs w:val="20"/>
        </w:rPr>
        <w:t>4</w:t>
      </w:r>
      <w:r w:rsidRPr="007969FC">
        <w:rPr>
          <w:rFonts w:ascii="Times New Roman" w:hAnsi="Times New Roman"/>
          <w:sz w:val="20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1C" w:rsidRDefault="001B761C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января на официальном сайте МБУ «Библиотека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 и в сообщест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шла беседа «О здоровом образе жизни», где было рассказано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анент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дорового образа жизни и о правилах по его соблюдению. </w:t>
            </w:r>
          </w:p>
          <w:p w:rsidR="001B761C" w:rsidRDefault="001B761C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86050" cy="2153406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5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0A" w:rsidRPr="007969FC" w:rsidRDefault="00E92A0A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1B761C" w:rsidRDefault="001B761C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761C" w:rsidRDefault="001B761C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142075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1764318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761C" w:rsidRPr="001B761C" w:rsidRDefault="001B761C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6B56" w:rsidRPr="007969FC" w:rsidRDefault="009E7926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142075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public204749909?w=wall-204749909_353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Pr="007969FC" w:rsidRDefault="00E92A0A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1</w:t>
            </w:r>
            <w:r w:rsidR="001B761C">
              <w:rPr>
                <w:rFonts w:ascii="Times New Roman" w:hAnsi="Times New Roman"/>
                <w:sz w:val="20"/>
                <w:szCs w:val="20"/>
              </w:rPr>
              <w:t>9.01.2024</w:t>
            </w:r>
            <w:r w:rsidRPr="007969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92A0A" w:rsidRPr="007969FC" w:rsidRDefault="001B761C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2</w:t>
            </w:r>
          </w:p>
        </w:tc>
        <w:tc>
          <w:tcPr>
            <w:tcW w:w="1560" w:type="dxa"/>
          </w:tcPr>
          <w:p w:rsidR="00E92A0A" w:rsidRPr="007969FC" w:rsidRDefault="001B761C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B761C" w:rsidRDefault="001B761C" w:rsidP="001B761C">
      <w:pPr>
        <w:rPr>
          <w:rFonts w:ascii="Times New Roman" w:hAnsi="Times New Roman"/>
          <w:sz w:val="24"/>
          <w:szCs w:val="24"/>
        </w:rPr>
      </w:pPr>
    </w:p>
    <w:p w:rsidR="001B761C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едоставил:</w:t>
      </w:r>
    </w:p>
    <w:p w:rsidR="001B761C" w:rsidRPr="001C7836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«Библиотека МО </w:t>
      </w:r>
      <w:proofErr w:type="spellStart"/>
      <w:r>
        <w:rPr>
          <w:rFonts w:ascii="Times New Roman" w:hAnsi="Times New Roman"/>
          <w:sz w:val="24"/>
          <w:szCs w:val="24"/>
        </w:rPr>
        <w:t>Упор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 А.С. </w:t>
      </w:r>
      <w:proofErr w:type="spellStart"/>
      <w:r>
        <w:rPr>
          <w:rFonts w:ascii="Times New Roman" w:hAnsi="Times New Roman"/>
          <w:sz w:val="24"/>
          <w:szCs w:val="24"/>
        </w:rPr>
        <w:t>Бог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94FAB" w:rsidRPr="007969FC" w:rsidRDefault="00094FAB" w:rsidP="003258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100A3"/>
    <w:rsid w:val="00011588"/>
    <w:rsid w:val="000156B7"/>
    <w:rsid w:val="0002733D"/>
    <w:rsid w:val="000321BB"/>
    <w:rsid w:val="000368A4"/>
    <w:rsid w:val="00042771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60AF"/>
    <w:rsid w:val="000B7C90"/>
    <w:rsid w:val="000C3886"/>
    <w:rsid w:val="000D4E9F"/>
    <w:rsid w:val="000D6C6E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434"/>
    <w:rsid w:val="0022195C"/>
    <w:rsid w:val="00234F16"/>
    <w:rsid w:val="00235B6B"/>
    <w:rsid w:val="00236D1B"/>
    <w:rsid w:val="00274B9B"/>
    <w:rsid w:val="002766E2"/>
    <w:rsid w:val="002769CC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F303E"/>
    <w:rsid w:val="00414F14"/>
    <w:rsid w:val="00415B43"/>
    <w:rsid w:val="00417A93"/>
    <w:rsid w:val="00427B65"/>
    <w:rsid w:val="0043018B"/>
    <w:rsid w:val="00454708"/>
    <w:rsid w:val="004564F3"/>
    <w:rsid w:val="004759FD"/>
    <w:rsid w:val="00490713"/>
    <w:rsid w:val="00496620"/>
    <w:rsid w:val="004A06B0"/>
    <w:rsid w:val="004C7AF7"/>
    <w:rsid w:val="004D306D"/>
    <w:rsid w:val="004F43C0"/>
    <w:rsid w:val="00502453"/>
    <w:rsid w:val="00502F5F"/>
    <w:rsid w:val="00505C42"/>
    <w:rsid w:val="0050717C"/>
    <w:rsid w:val="00511863"/>
    <w:rsid w:val="0051679D"/>
    <w:rsid w:val="00526880"/>
    <w:rsid w:val="00531AF9"/>
    <w:rsid w:val="00560E2E"/>
    <w:rsid w:val="005632C9"/>
    <w:rsid w:val="00571970"/>
    <w:rsid w:val="0057562D"/>
    <w:rsid w:val="00581FF0"/>
    <w:rsid w:val="00595AF8"/>
    <w:rsid w:val="005B516C"/>
    <w:rsid w:val="005C3E1E"/>
    <w:rsid w:val="005C5C44"/>
    <w:rsid w:val="005D21AE"/>
    <w:rsid w:val="005E2178"/>
    <w:rsid w:val="005E62D9"/>
    <w:rsid w:val="005F79C7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656F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F4DA4"/>
    <w:rsid w:val="00903F51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B02CD2"/>
    <w:rsid w:val="00B13E78"/>
    <w:rsid w:val="00B21D9F"/>
    <w:rsid w:val="00B351A2"/>
    <w:rsid w:val="00B36066"/>
    <w:rsid w:val="00B42FE9"/>
    <w:rsid w:val="00B458EC"/>
    <w:rsid w:val="00B558D2"/>
    <w:rsid w:val="00B63DE9"/>
    <w:rsid w:val="00B86457"/>
    <w:rsid w:val="00B9126B"/>
    <w:rsid w:val="00BA1010"/>
    <w:rsid w:val="00BA63A8"/>
    <w:rsid w:val="00BD277E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4FEC"/>
    <w:rsid w:val="00D55EC7"/>
    <w:rsid w:val="00D66846"/>
    <w:rsid w:val="00D70312"/>
    <w:rsid w:val="00D818BA"/>
    <w:rsid w:val="00D8326D"/>
    <w:rsid w:val="00D83EF4"/>
    <w:rsid w:val="00D87B07"/>
    <w:rsid w:val="00DA63BE"/>
    <w:rsid w:val="00DB26EB"/>
    <w:rsid w:val="00DE2D08"/>
    <w:rsid w:val="00DE3AFD"/>
    <w:rsid w:val="00DF31DA"/>
    <w:rsid w:val="00DF71E2"/>
    <w:rsid w:val="00E051B9"/>
    <w:rsid w:val="00E11285"/>
    <w:rsid w:val="00E34D46"/>
    <w:rsid w:val="00E41A99"/>
    <w:rsid w:val="00E463EF"/>
    <w:rsid w:val="00E62A0F"/>
    <w:rsid w:val="00E75290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F02DAB"/>
    <w:rsid w:val="00F10355"/>
    <w:rsid w:val="00F17B27"/>
    <w:rsid w:val="00F23DE6"/>
    <w:rsid w:val="00F258C0"/>
    <w:rsid w:val="00F26EDA"/>
    <w:rsid w:val="00F36029"/>
    <w:rsid w:val="00F41925"/>
    <w:rsid w:val="00F51CCB"/>
    <w:rsid w:val="00F93CB2"/>
    <w:rsid w:val="00F945C8"/>
    <w:rsid w:val="00F97419"/>
    <w:rsid w:val="00FA5D8C"/>
    <w:rsid w:val="00FA69BB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4749909?w=wall-204749909_353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-upor.pavkult.ru/item/17643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205F-4CB8-4513-9068-BC02F817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</dc:creator>
  <cp:lastModifiedBy>Библиотека</cp:lastModifiedBy>
  <cp:revision>138</cp:revision>
  <cp:lastPrinted>2023-12-07T13:20:00Z</cp:lastPrinted>
  <dcterms:created xsi:type="dcterms:W3CDTF">2021-12-29T17:24:00Z</dcterms:created>
  <dcterms:modified xsi:type="dcterms:W3CDTF">2024-01-31T12:44:00Z</dcterms:modified>
</cp:coreProperties>
</file>